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559"/>
        <w:gridCol w:w="4253"/>
      </w:tblGrid>
      <w:tr w:rsidR="00F2524B" w:rsidRPr="00F2524B" w14:paraId="508AE231" w14:textId="77777777" w:rsidTr="00F07717">
        <w:trPr>
          <w:trHeight w:val="496"/>
          <w:tblHeader/>
        </w:trPr>
        <w:tc>
          <w:tcPr>
            <w:tcW w:w="1271" w:type="dxa"/>
            <w:shd w:val="clear" w:color="auto" w:fill="C00000"/>
            <w:vAlign w:val="center"/>
          </w:tcPr>
          <w:p w14:paraId="7BC56EAE" w14:textId="77777777" w:rsidR="00D323DD" w:rsidRPr="00F07717" w:rsidRDefault="00D323DD" w:rsidP="00F07717">
            <w:pPr>
              <w:jc w:val="center"/>
              <w:rPr>
                <w:b/>
                <w:sz w:val="18"/>
              </w:rPr>
            </w:pPr>
            <w:r w:rsidRPr="00F07717">
              <w:rPr>
                <w:b/>
                <w:sz w:val="18"/>
              </w:rPr>
              <w:t>NUMERO DE H.C.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6033F7A7" w14:textId="77777777" w:rsidR="00D323DD" w:rsidRPr="00F07717" w:rsidRDefault="00D323DD" w:rsidP="00F07717">
            <w:pPr>
              <w:jc w:val="center"/>
              <w:rPr>
                <w:b/>
                <w:sz w:val="18"/>
              </w:rPr>
            </w:pPr>
            <w:r w:rsidRPr="00F07717">
              <w:rPr>
                <w:b/>
                <w:sz w:val="18"/>
              </w:rPr>
              <w:t>FECHA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44B0B7FB" w14:textId="77777777" w:rsidR="00D323DD" w:rsidRPr="00F07717" w:rsidRDefault="00D323DD" w:rsidP="00F07717">
            <w:pPr>
              <w:jc w:val="center"/>
              <w:rPr>
                <w:b/>
                <w:sz w:val="18"/>
              </w:rPr>
            </w:pPr>
            <w:r w:rsidRPr="00F07717">
              <w:rPr>
                <w:b/>
                <w:sz w:val="18"/>
              </w:rPr>
              <w:t>HORA DE SALIDA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A8EEAC1" w14:textId="77777777" w:rsidR="00D323DD" w:rsidRPr="00F07717" w:rsidRDefault="00D323DD" w:rsidP="00F07717">
            <w:pPr>
              <w:jc w:val="center"/>
              <w:rPr>
                <w:b/>
                <w:sz w:val="18"/>
              </w:rPr>
            </w:pPr>
            <w:r w:rsidRPr="00F07717">
              <w:rPr>
                <w:b/>
                <w:sz w:val="18"/>
              </w:rPr>
              <w:t>HORA DE ENTRADA</w:t>
            </w:r>
          </w:p>
        </w:tc>
        <w:tc>
          <w:tcPr>
            <w:tcW w:w="4253" w:type="dxa"/>
            <w:shd w:val="clear" w:color="auto" w:fill="C00000"/>
            <w:vAlign w:val="center"/>
          </w:tcPr>
          <w:p w14:paraId="67D0CE65" w14:textId="77777777" w:rsidR="00D323DD" w:rsidRPr="00F07717" w:rsidRDefault="00D323DD" w:rsidP="00F07717">
            <w:pPr>
              <w:jc w:val="center"/>
              <w:rPr>
                <w:b/>
                <w:sz w:val="18"/>
              </w:rPr>
            </w:pPr>
            <w:r w:rsidRPr="00F07717">
              <w:rPr>
                <w:b/>
                <w:sz w:val="18"/>
              </w:rPr>
              <w:t>OBSERVACIÓN</w:t>
            </w:r>
          </w:p>
        </w:tc>
      </w:tr>
      <w:tr w:rsidR="00D323DD" w:rsidRPr="00F2524B" w14:paraId="17A75808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7B14420C" w14:textId="2F188390" w:rsidR="00D323DD" w:rsidRPr="00F2524B" w:rsidRDefault="00C06797" w:rsidP="00F0771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5336B4CE" w14:textId="62883EB8" w:rsidR="00D323DD" w:rsidRPr="00F2524B" w:rsidRDefault="00C06797" w:rsidP="00F0771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4C312C8" w14:textId="1FDAFAC7" w:rsidR="00D323DD" w:rsidRPr="00F2524B" w:rsidRDefault="00C06797" w:rsidP="00F0771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B47B96" w14:textId="2ED36748" w:rsidR="00D323DD" w:rsidRPr="00F2524B" w:rsidRDefault="00C06797" w:rsidP="00F0771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78F63049" w14:textId="7F2DF777" w:rsidR="00D323DD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bookmarkStart w:id="1" w:name="_GoBack"/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bookmarkEnd w:id="1"/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28DDFB4E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09E8F9F6" w14:textId="7ADD5A77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9F7AE" w14:textId="18E48723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42FB995" w14:textId="1220FF97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EF6E23" w14:textId="16FA0E56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1D60E280" w14:textId="1204C1DA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53630258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66FE98A7" w14:textId="5B8D7C0B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33D25" w14:textId="5DDCA682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BDA5A8" w14:textId="74ECB45F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9097A" w14:textId="37D096F9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A3D794A" w14:textId="583CAF0A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19358251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185DCA7B" w14:textId="2B13F1A5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2D825C" w14:textId="372A06B5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EEEDAC" w14:textId="62501755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20A8B0" w14:textId="359BFFF5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5F45389" w14:textId="3CB718F2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074BF261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34D52535" w14:textId="5744C591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013C8A" w14:textId="045C3AB9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A7C759D" w14:textId="61458606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B8EF11" w14:textId="43338492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8B8095C" w14:textId="2A71C090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05B37BA5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079E328E" w14:textId="68F520E3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0637B8" w14:textId="1EFB96BC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946849" w14:textId="34D25DD9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717537" w14:textId="0567267A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BAA7766" w14:textId="613BC539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19C840EE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519B1885" w14:textId="4D0A10AB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88D45" w14:textId="162E5EB8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205992" w14:textId="0BF47038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191725" w14:textId="3B81D0BD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1A99CFDE" w14:textId="7E31A591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2711C7A4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326FB6AA" w14:textId="51A9B3BF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F6730" w14:textId="76617AD4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E63E3C" w14:textId="14B20C0E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EE3434" w14:textId="0D854470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77558665" w14:textId="4C9F3DE0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3CF3ECFD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7024B2DF" w14:textId="14159544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EEFC1D" w14:textId="1B0C11D8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D4ABBFA" w14:textId="39155187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1A3EAF" w14:textId="01E57B84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4E3A9BF" w14:textId="5BC037C4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2DEB1A90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74D76F43" w14:textId="7828389D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456E1" w14:textId="3A10CAC8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159AD3" w14:textId="31403C4A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E18D7B" w14:textId="0855B05D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AFD9933" w14:textId="5A5B8C37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47253B20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2F66C268" w14:textId="051F0F2C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3CDD2F" w14:textId="1395C1C3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FE1FE6" w14:textId="733700D9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1AB3DE" w14:textId="202868B7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073021F" w14:textId="4945ECE7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28D649B8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7A5A089F" w14:textId="1A9E2B25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09BF55" w14:textId="40E9DA05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FE1E94" w14:textId="665DD8C4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819F7" w14:textId="3951C712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1D38D87F" w14:textId="114EDEA6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46CD2C4A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3FD6F08F" w14:textId="19C0495E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77A30" w14:textId="00CB646F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774DEA" w14:textId="15D89C2A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F4F8FA" w14:textId="31EBC6AF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4C00691C" w14:textId="3D31FB3B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5E22F7CE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4828F9E9" w14:textId="417FEBD9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8301E" w14:textId="6387CB15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2ACBE2" w14:textId="6B86CA01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DC86E6" w14:textId="2D007F5A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B3011AD" w14:textId="07226442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7D6786D1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7E89917E" w14:textId="4D6CF32B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F920B" w14:textId="67B9A57D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B2B931" w14:textId="580EA9B0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756C1" w14:textId="4590B9C0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E480EAC" w14:textId="5C32DB68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3AD2646D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07ABF1D2" w14:textId="26180AC3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68BC5C" w14:textId="0361967D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F0F02AB" w14:textId="51D6DD00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E62D85" w14:textId="3AE92D8E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26D0129" w14:textId="1E857149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4518B261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149B12E9" w14:textId="0057C90D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13636" w14:textId="42C8AECC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F9669F" w14:textId="27E68EFF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E2B3A8" w14:textId="5308880E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C132254" w14:textId="09585C81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  <w:tr w:rsidR="00C06797" w:rsidRPr="00F2524B" w14:paraId="5B026993" w14:textId="77777777" w:rsidTr="00F07717">
        <w:trPr>
          <w:trHeight w:val="567"/>
        </w:trPr>
        <w:tc>
          <w:tcPr>
            <w:tcW w:w="1271" w:type="dxa"/>
            <w:vAlign w:val="center"/>
          </w:tcPr>
          <w:p w14:paraId="5F80001D" w14:textId="1DE1650E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1404F" w14:textId="6AEE99A8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5D067D" w14:textId="5E89BE7C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CEE9EA" w14:textId="655D9002" w:rsidR="00C06797" w:rsidRPr="00F2524B" w:rsidRDefault="00C06797" w:rsidP="00C06797">
            <w:pPr>
              <w:jc w:val="center"/>
            </w:pPr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EF07D44" w14:textId="516A8B52" w:rsidR="00C06797" w:rsidRPr="00F2524B" w:rsidRDefault="00C06797" w:rsidP="00C06797">
            <w:r w:rsidRPr="00C0679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6797">
              <w:rPr>
                <w:sz w:val="20"/>
              </w:rPr>
              <w:instrText xml:space="preserve"> FORMTEXT </w:instrText>
            </w:r>
            <w:r w:rsidRPr="00C06797">
              <w:rPr>
                <w:sz w:val="20"/>
              </w:rPr>
            </w:r>
            <w:r w:rsidRPr="00C06797">
              <w:rPr>
                <w:sz w:val="20"/>
              </w:rPr>
              <w:fldChar w:fldCharType="separate"/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noProof/>
                <w:sz w:val="20"/>
              </w:rPr>
              <w:t> </w:t>
            </w:r>
            <w:r w:rsidRPr="00C06797">
              <w:rPr>
                <w:sz w:val="20"/>
              </w:rPr>
              <w:fldChar w:fldCharType="end"/>
            </w:r>
          </w:p>
        </w:tc>
      </w:tr>
    </w:tbl>
    <w:p w14:paraId="102539AE" w14:textId="77777777" w:rsidR="00833572" w:rsidRPr="00D84D4A" w:rsidRDefault="00833572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  <w:sectPr w:rsidR="00833572" w:rsidRPr="00D84D4A" w:rsidSect="00A1138B">
          <w:headerReference w:type="even" r:id="rId8"/>
          <w:headerReference w:type="default" r:id="rId9"/>
          <w:footerReference w:type="default" r:id="rId10"/>
          <w:headerReference w:type="first" r:id="rId11"/>
          <w:pgSz w:w="12250" w:h="15850" w:code="1"/>
          <w:pgMar w:top="1134" w:right="1134" w:bottom="1134" w:left="1134" w:header="1134" w:footer="709" w:gutter="0"/>
          <w:cols w:space="720"/>
          <w:docGrid w:linePitch="299"/>
        </w:sect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6089"/>
        <w:gridCol w:w="1276"/>
        <w:gridCol w:w="4961"/>
      </w:tblGrid>
      <w:tr w:rsidR="00F07717" w:rsidRPr="000000DC" w14:paraId="66FBC087" w14:textId="77777777" w:rsidTr="00F07717">
        <w:trPr>
          <w:trHeight w:val="411"/>
        </w:trPr>
        <w:tc>
          <w:tcPr>
            <w:tcW w:w="13603" w:type="dxa"/>
            <w:gridSpan w:val="4"/>
            <w:shd w:val="clear" w:color="auto" w:fill="C00000"/>
            <w:vAlign w:val="center"/>
          </w:tcPr>
          <w:p w14:paraId="7F868726" w14:textId="77777777" w:rsidR="00F07717" w:rsidRPr="000000DC" w:rsidRDefault="00F07717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  <w:lang w:val="es-CO"/>
              </w:rPr>
            </w:pPr>
            <w:r w:rsidRPr="000000DC">
              <w:rPr>
                <w:b/>
                <w:color w:val="FFFFFF"/>
                <w:sz w:val="18"/>
                <w:szCs w:val="18"/>
                <w:lang w:val="es-CO"/>
              </w:rPr>
              <w:lastRenderedPageBreak/>
              <w:t>CONTROL DE CAMBIOS</w:t>
            </w:r>
          </w:p>
        </w:tc>
      </w:tr>
      <w:tr w:rsidR="00F07717" w:rsidRPr="000000DC" w14:paraId="649B5F32" w14:textId="77777777" w:rsidTr="00F07717">
        <w:trPr>
          <w:trHeight w:val="362"/>
        </w:trPr>
        <w:tc>
          <w:tcPr>
            <w:tcW w:w="1277" w:type="dxa"/>
            <w:shd w:val="clear" w:color="auto" w:fill="BFBFBF"/>
            <w:vAlign w:val="center"/>
          </w:tcPr>
          <w:p w14:paraId="6315E178" w14:textId="77777777" w:rsidR="00F07717" w:rsidRPr="000000DC" w:rsidRDefault="00F07717" w:rsidP="00700D5D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0000DC">
              <w:rPr>
                <w:b/>
                <w:sz w:val="18"/>
                <w:szCs w:val="18"/>
                <w:lang w:val="es-CO"/>
              </w:rPr>
              <w:t>VERSIÓN</w:t>
            </w:r>
          </w:p>
        </w:tc>
        <w:tc>
          <w:tcPr>
            <w:tcW w:w="6089" w:type="dxa"/>
            <w:shd w:val="clear" w:color="auto" w:fill="BFBFBF"/>
            <w:vAlign w:val="center"/>
          </w:tcPr>
          <w:p w14:paraId="59779E0C" w14:textId="77777777" w:rsidR="00F07717" w:rsidRPr="000000DC" w:rsidRDefault="00F07717" w:rsidP="00700D5D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0000DC">
              <w:rPr>
                <w:b/>
                <w:sz w:val="18"/>
                <w:szCs w:val="18"/>
                <w:lang w:val="es-CO"/>
              </w:rPr>
              <w:t>DESCRIPCIÓN DEL CAMB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CF709F3" w14:textId="77777777" w:rsidR="00F07717" w:rsidRPr="000000DC" w:rsidRDefault="00F07717" w:rsidP="00700D5D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0000DC">
              <w:rPr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0C459615" w14:textId="77777777" w:rsidR="00F07717" w:rsidRPr="000000DC" w:rsidRDefault="00F07717" w:rsidP="00700D5D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0000DC">
              <w:rPr>
                <w:b/>
                <w:sz w:val="18"/>
                <w:szCs w:val="18"/>
                <w:lang w:val="es-CO"/>
              </w:rPr>
              <w:t>RESPONSABLES</w:t>
            </w:r>
          </w:p>
        </w:tc>
      </w:tr>
      <w:tr w:rsidR="00F07717" w:rsidRPr="000000DC" w14:paraId="5C330984" w14:textId="77777777" w:rsidTr="00E3355F">
        <w:trPr>
          <w:trHeight w:val="1583"/>
        </w:trPr>
        <w:tc>
          <w:tcPr>
            <w:tcW w:w="1277" w:type="dxa"/>
            <w:shd w:val="clear" w:color="auto" w:fill="auto"/>
            <w:vAlign w:val="center"/>
          </w:tcPr>
          <w:p w14:paraId="379FEA84" w14:textId="77777777" w:rsidR="00F07717" w:rsidRPr="000000DC" w:rsidRDefault="00F07717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color w:val="000000"/>
                <w:sz w:val="16"/>
                <w:szCs w:val="16"/>
                <w:lang w:val="es-CO"/>
              </w:rPr>
              <w:t>0</w:t>
            </w:r>
            <w:r>
              <w:rPr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CF48C45" w14:textId="77777777" w:rsidR="00F07717" w:rsidRPr="000000DC" w:rsidRDefault="00F07717" w:rsidP="00C0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  <w:sz w:val="16"/>
                <w:szCs w:val="16"/>
                <w:lang w:val="es-CO"/>
              </w:rPr>
            </w:pPr>
            <w:r>
              <w:rPr>
                <w:b/>
                <w:color w:val="000000"/>
                <w:sz w:val="16"/>
                <w:szCs w:val="16"/>
                <w:lang w:val="es-CO"/>
              </w:rPr>
              <w:t xml:space="preserve">Creación </w:t>
            </w:r>
            <w:r w:rsidRPr="000000DC">
              <w:rPr>
                <w:b/>
                <w:color w:val="000000"/>
                <w:sz w:val="16"/>
                <w:szCs w:val="16"/>
                <w:lang w:val="es-CO"/>
              </w:rPr>
              <w:t xml:space="preserve">del Documento. </w:t>
            </w:r>
            <w:r w:rsidRPr="000000DC">
              <w:rPr>
                <w:color w:val="000000"/>
                <w:sz w:val="16"/>
                <w:szCs w:val="16"/>
                <w:lang w:val="es-CO"/>
              </w:rPr>
              <w:t>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5DD07" w14:textId="718FBD3B" w:rsidR="00F07717" w:rsidRPr="000000DC" w:rsidRDefault="00BC62C2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val="es-CO"/>
              </w:rPr>
              <w:t>24/04/2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ED2499" w14:textId="77777777" w:rsidR="00F07717" w:rsidRPr="000000DC" w:rsidRDefault="00F07717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b/>
                <w:color w:val="000000"/>
                <w:sz w:val="16"/>
                <w:szCs w:val="16"/>
                <w:lang w:val="es-CO"/>
              </w:rPr>
              <w:t>Elaborado por:</w:t>
            </w:r>
            <w:r w:rsidRPr="000000DC">
              <w:rPr>
                <w:color w:val="000000"/>
                <w:sz w:val="16"/>
                <w:szCs w:val="16"/>
                <w:lang w:val="es-CO"/>
              </w:rPr>
              <w:t xml:space="preserve"> </w:t>
            </w:r>
          </w:p>
          <w:p w14:paraId="2FA1A6E6" w14:textId="77777777" w:rsidR="00F07717" w:rsidRPr="000000DC" w:rsidRDefault="00F07717" w:rsidP="00F07717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color w:val="000000"/>
                <w:sz w:val="16"/>
                <w:szCs w:val="16"/>
                <w:lang w:val="es-CO"/>
              </w:rPr>
              <w:t>Luis Eduardo Trujillo (Vicerrector Bienestar Universitario)</w:t>
            </w:r>
          </w:p>
          <w:p w14:paraId="678C8A90" w14:textId="77777777" w:rsidR="00F07717" w:rsidRPr="000000DC" w:rsidRDefault="00F07717" w:rsidP="00F07717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color w:val="000000"/>
                <w:sz w:val="16"/>
                <w:szCs w:val="16"/>
                <w:lang w:val="es-CO"/>
              </w:rPr>
              <w:t xml:space="preserve">Lina Mariela Ardila (Profesional Coordinador Unidad Salud) </w:t>
            </w:r>
          </w:p>
          <w:p w14:paraId="15AC9B52" w14:textId="77777777" w:rsidR="00F07717" w:rsidRPr="000000DC" w:rsidRDefault="00F07717" w:rsidP="00F07717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color w:val="000000"/>
                <w:sz w:val="16"/>
                <w:szCs w:val="16"/>
                <w:lang w:val="es-CO"/>
              </w:rPr>
              <w:t>Mónica Bautista (Profesional Apoyo Planeación – Calidad)</w:t>
            </w:r>
          </w:p>
          <w:p w14:paraId="19CF4693" w14:textId="77777777" w:rsidR="00F07717" w:rsidRPr="000000DC" w:rsidRDefault="00F07717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6"/>
                <w:szCs w:val="16"/>
                <w:lang w:val="es-CO"/>
              </w:rPr>
            </w:pPr>
          </w:p>
          <w:p w14:paraId="3FD32834" w14:textId="77777777" w:rsidR="00F07717" w:rsidRPr="000000DC" w:rsidRDefault="00F07717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b/>
                <w:color w:val="000000"/>
                <w:sz w:val="16"/>
                <w:szCs w:val="16"/>
                <w:lang w:val="es-CO"/>
              </w:rPr>
              <w:t>Aprobado por:</w:t>
            </w:r>
            <w:r w:rsidRPr="000000DC">
              <w:rPr>
                <w:color w:val="000000"/>
                <w:sz w:val="16"/>
                <w:szCs w:val="16"/>
                <w:lang w:val="es-CO"/>
              </w:rPr>
              <w:t xml:space="preserve"> </w:t>
            </w:r>
          </w:p>
          <w:p w14:paraId="22BA3293" w14:textId="77777777" w:rsidR="00F07717" w:rsidRPr="000000DC" w:rsidRDefault="00F07717" w:rsidP="00F07717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color w:val="000000"/>
                <w:sz w:val="16"/>
                <w:szCs w:val="16"/>
                <w:lang w:val="es-CO"/>
              </w:rPr>
              <w:t>Henry Luna (Líder de Calidad)</w:t>
            </w:r>
          </w:p>
        </w:tc>
      </w:tr>
    </w:tbl>
    <w:p w14:paraId="198D114C" w14:textId="77777777" w:rsidR="003D100D" w:rsidRPr="00D84D4A" w:rsidRDefault="003D100D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53DD4548" w14:textId="77777777" w:rsidR="003D100D" w:rsidRPr="00D84D4A" w:rsidRDefault="003D100D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sectPr w:rsidR="003D100D" w:rsidRPr="00D84D4A" w:rsidSect="00833572">
      <w:headerReference w:type="even" r:id="rId12"/>
      <w:headerReference w:type="default" r:id="rId13"/>
      <w:headerReference w:type="first" r:id="rId14"/>
      <w:pgSz w:w="15850" w:h="12250" w:orient="landscape" w:code="1"/>
      <w:pgMar w:top="1134" w:right="1134" w:bottom="1134" w:left="1134" w:header="113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8706" w14:textId="77777777" w:rsidR="00872249" w:rsidRDefault="00872249">
      <w:r>
        <w:separator/>
      </w:r>
    </w:p>
  </w:endnote>
  <w:endnote w:type="continuationSeparator" w:id="0">
    <w:p w14:paraId="5177304D" w14:textId="77777777" w:rsidR="00872249" w:rsidRDefault="0087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DDA2" w14:textId="77777777" w:rsidR="00F07717" w:rsidRDefault="00F07717" w:rsidP="00F07717">
    <w:pPr>
      <w:pStyle w:val="Piedepgina"/>
      <w:jc w:val="center"/>
      <w:rPr>
        <w:sz w:val="18"/>
        <w:szCs w:val="18"/>
      </w:rPr>
    </w:pPr>
  </w:p>
  <w:p w14:paraId="34B6E3EE" w14:textId="72A4B4C5" w:rsidR="00F07717" w:rsidRPr="00F07717" w:rsidRDefault="00F07717" w:rsidP="00F07717">
    <w:pPr>
      <w:pStyle w:val="Piedepgina"/>
      <w:jc w:val="center"/>
      <w:rPr>
        <w:sz w:val="18"/>
        <w:szCs w:val="18"/>
      </w:rPr>
    </w:pPr>
    <w:r w:rsidRPr="00F07717">
      <w:rPr>
        <w:sz w:val="18"/>
        <w:szCs w:val="18"/>
      </w:rPr>
      <w:t>**Copia No Controlada**</w:t>
    </w:r>
  </w:p>
  <w:p w14:paraId="04267E44" w14:textId="77777777" w:rsidR="00F07717" w:rsidRDefault="00F077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A40F" w14:textId="77777777" w:rsidR="00872249" w:rsidRDefault="00872249">
      <w:r>
        <w:separator/>
      </w:r>
    </w:p>
  </w:footnote>
  <w:footnote w:type="continuationSeparator" w:id="0">
    <w:p w14:paraId="5AC26D78" w14:textId="77777777" w:rsidR="00872249" w:rsidRDefault="0087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37A8" w14:textId="1698880A" w:rsidR="00597103" w:rsidRDefault="00872249">
    <w:pPr>
      <w:pStyle w:val="Encabezado"/>
    </w:pPr>
    <w:r>
      <w:rPr>
        <w:noProof/>
      </w:rPr>
      <w:pict w14:anchorId="6D920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811611" o:spid="_x0000_s2050" type="#_x0000_t136" style="position:absolute;margin-left:0;margin-top:0;width:586.4pt;height:117.2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81"/>
      <w:gridCol w:w="2126"/>
      <w:gridCol w:w="3211"/>
      <w:gridCol w:w="1042"/>
      <w:gridCol w:w="1134"/>
      <w:gridCol w:w="1134"/>
    </w:tblGrid>
    <w:tr w:rsidR="00983C06" w:rsidRPr="00E01F1B" w14:paraId="27F100FA" w14:textId="77777777" w:rsidTr="00E3355F">
      <w:trPr>
        <w:trHeight w:val="253"/>
      </w:trPr>
      <w:tc>
        <w:tcPr>
          <w:tcW w:w="1281" w:type="dxa"/>
          <w:vMerge w:val="restart"/>
        </w:tcPr>
        <w:p w14:paraId="1F67019C" w14:textId="2D184C1D" w:rsidR="00983C06" w:rsidRPr="00E01F1B" w:rsidRDefault="00E33B13" w:rsidP="00464892">
          <w:pPr>
            <w:pStyle w:val="Prrafodelista"/>
            <w:rPr>
              <w:sz w:val="18"/>
            </w:rPr>
          </w:pPr>
          <w:r w:rsidRPr="00E01F1B">
            <w:rPr>
              <w:noProof/>
              <w:sz w:val="18"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70B723E9" wp14:editId="3CE9987B">
                <wp:simplePos x="0" y="0"/>
                <wp:positionH relativeFrom="column">
                  <wp:posOffset>114935</wp:posOffset>
                </wp:positionH>
                <wp:positionV relativeFrom="paragraph">
                  <wp:posOffset>73265</wp:posOffset>
                </wp:positionV>
                <wp:extent cx="635635" cy="565785"/>
                <wp:effectExtent l="0" t="0" r="0" b="5715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Merge w:val="restart"/>
          <w:vAlign w:val="center"/>
        </w:tcPr>
        <w:p w14:paraId="4DB57CD6" w14:textId="2BFD1CC4" w:rsidR="00983C06" w:rsidRPr="00A1138B" w:rsidRDefault="009D5298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IÓN DE BIENESTAR UNIVERSITARIO</w:t>
          </w:r>
        </w:p>
      </w:tc>
      <w:tc>
        <w:tcPr>
          <w:tcW w:w="1134" w:type="dxa"/>
          <w:shd w:val="clear" w:color="auto" w:fill="auto"/>
          <w:vAlign w:val="center"/>
        </w:tcPr>
        <w:p w14:paraId="4682FC4D" w14:textId="77777777" w:rsidR="00983C06" w:rsidRPr="00A1138B" w:rsidRDefault="00983C06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CÓDIGO</w:t>
          </w:r>
        </w:p>
      </w:tc>
      <w:tc>
        <w:tcPr>
          <w:tcW w:w="1134" w:type="dxa"/>
          <w:shd w:val="clear" w:color="auto" w:fill="auto"/>
          <w:vAlign w:val="center"/>
        </w:tcPr>
        <w:p w14:paraId="2A15F8A8" w14:textId="7C7CC916" w:rsidR="00983C06" w:rsidRPr="00A1138B" w:rsidRDefault="00F07717" w:rsidP="00E01F1B">
          <w:pPr>
            <w:pStyle w:val="TableParagraph"/>
            <w:ind w:left="57" w:right="5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-BU-60</w:t>
          </w:r>
        </w:p>
      </w:tc>
    </w:tr>
    <w:tr w:rsidR="00983C06" w:rsidRPr="00E01F1B" w14:paraId="2D7105C9" w14:textId="77777777" w:rsidTr="00E3355F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63BF3648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379" w:type="dxa"/>
          <w:gridSpan w:val="3"/>
          <w:vMerge/>
          <w:tcBorders>
            <w:top w:val="nil"/>
          </w:tcBorders>
          <w:vAlign w:val="center"/>
        </w:tcPr>
        <w:p w14:paraId="39926297" w14:textId="77777777" w:rsidR="00983C06" w:rsidRPr="00A1138B" w:rsidRDefault="00983C06" w:rsidP="00464892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3FDD0D0D" w14:textId="77777777" w:rsidR="00983C06" w:rsidRPr="00A1138B" w:rsidRDefault="00983C06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14:paraId="1E4A8F88" w14:textId="77777777" w:rsidR="00983C06" w:rsidRPr="00A1138B" w:rsidRDefault="00E01F1B" w:rsidP="00E01F1B">
          <w:pPr>
            <w:pStyle w:val="TableParagraph"/>
            <w:ind w:left="60" w:right="53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01</w:t>
          </w:r>
        </w:p>
      </w:tc>
    </w:tr>
    <w:tr w:rsidR="00983C06" w:rsidRPr="00E01F1B" w14:paraId="4336E7DA" w14:textId="77777777" w:rsidTr="00E3355F">
      <w:trPr>
        <w:trHeight w:val="254"/>
      </w:trPr>
      <w:tc>
        <w:tcPr>
          <w:tcW w:w="1281" w:type="dxa"/>
          <w:vMerge/>
          <w:tcBorders>
            <w:top w:val="nil"/>
          </w:tcBorders>
        </w:tcPr>
        <w:p w14:paraId="63F7BE65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379" w:type="dxa"/>
          <w:gridSpan w:val="3"/>
          <w:vMerge w:val="restart"/>
          <w:shd w:val="clear" w:color="auto" w:fill="C00000"/>
          <w:vAlign w:val="center"/>
        </w:tcPr>
        <w:p w14:paraId="32500262" w14:textId="46E0C1D6" w:rsidR="00983C06" w:rsidRPr="00A1138B" w:rsidRDefault="00D323DD" w:rsidP="00D323DD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D323DD">
            <w:rPr>
              <w:b/>
              <w:sz w:val="18"/>
              <w:szCs w:val="18"/>
            </w:rPr>
            <w:t>ENTRADA Y SALIDA REGISTROS CLINICOS</w:t>
          </w:r>
        </w:p>
      </w:tc>
      <w:tc>
        <w:tcPr>
          <w:tcW w:w="1134" w:type="dxa"/>
          <w:shd w:val="clear" w:color="auto" w:fill="auto"/>
          <w:vAlign w:val="center"/>
        </w:tcPr>
        <w:p w14:paraId="42782D56" w14:textId="77777777" w:rsidR="00983C06" w:rsidRPr="00A1138B" w:rsidRDefault="00983C06" w:rsidP="00E01F1B">
          <w:pPr>
            <w:pStyle w:val="TableParagraph"/>
            <w:ind w:left="59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FECHA</w:t>
          </w:r>
        </w:p>
      </w:tc>
      <w:tc>
        <w:tcPr>
          <w:tcW w:w="1134" w:type="dxa"/>
          <w:shd w:val="clear" w:color="auto" w:fill="auto"/>
          <w:vAlign w:val="center"/>
        </w:tcPr>
        <w:p w14:paraId="17701DE0" w14:textId="5E4CD1B5" w:rsidR="00983C06" w:rsidRPr="00A1138B" w:rsidRDefault="00E3355F" w:rsidP="00E01F1B">
          <w:pPr>
            <w:pStyle w:val="TableParagraph"/>
            <w:ind w:left="60" w:right="5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  <w:r w:rsidR="00BC62C2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4/2023</w:t>
          </w:r>
        </w:p>
      </w:tc>
    </w:tr>
    <w:tr w:rsidR="00983C06" w:rsidRPr="00E01F1B" w14:paraId="3D0D505C" w14:textId="77777777" w:rsidTr="00E3355F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2C6968FE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379" w:type="dxa"/>
          <w:gridSpan w:val="3"/>
          <w:vMerge/>
          <w:tcBorders>
            <w:top w:val="nil"/>
          </w:tcBorders>
          <w:shd w:val="clear" w:color="auto" w:fill="C00000"/>
        </w:tcPr>
        <w:p w14:paraId="62EDA719" w14:textId="77777777" w:rsidR="00983C06" w:rsidRPr="00A1138B" w:rsidRDefault="00983C06" w:rsidP="00464892">
          <w:pPr>
            <w:rPr>
              <w:sz w:val="18"/>
              <w:szCs w:val="18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52304738" w14:textId="77777777" w:rsidR="00983C06" w:rsidRPr="00A1138B" w:rsidRDefault="00983C06" w:rsidP="00E01F1B">
          <w:pPr>
            <w:pStyle w:val="TableParagraph"/>
            <w:ind w:left="58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PÁGINA</w:t>
          </w:r>
        </w:p>
      </w:tc>
      <w:tc>
        <w:tcPr>
          <w:tcW w:w="1134" w:type="dxa"/>
          <w:shd w:val="clear" w:color="auto" w:fill="auto"/>
          <w:vAlign w:val="center"/>
        </w:tcPr>
        <w:p w14:paraId="212900B8" w14:textId="41C8212F" w:rsidR="00983C06" w:rsidRPr="00A1138B" w:rsidRDefault="00E01F1B" w:rsidP="00E01F1B">
          <w:pPr>
            <w:pStyle w:val="TableParagraph"/>
            <w:ind w:left="60" w:right="54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 xml:space="preserve">1 DE </w:t>
          </w:r>
          <w:r w:rsidRPr="00A1138B">
            <w:rPr>
              <w:sz w:val="18"/>
              <w:szCs w:val="18"/>
            </w:rPr>
            <w:fldChar w:fldCharType="begin"/>
          </w:r>
          <w:r w:rsidRPr="00A1138B">
            <w:rPr>
              <w:sz w:val="18"/>
              <w:szCs w:val="18"/>
            </w:rPr>
            <w:instrText>PAGE   \* MERGEFORMAT</w:instrText>
          </w:r>
          <w:r w:rsidRPr="00A1138B">
            <w:rPr>
              <w:sz w:val="18"/>
              <w:szCs w:val="18"/>
            </w:rPr>
            <w:fldChar w:fldCharType="separate"/>
          </w:r>
          <w:r w:rsidR="00E3355F">
            <w:rPr>
              <w:noProof/>
              <w:sz w:val="18"/>
              <w:szCs w:val="18"/>
            </w:rPr>
            <w:t>1</w:t>
          </w:r>
          <w:r w:rsidRPr="00A1138B">
            <w:rPr>
              <w:sz w:val="18"/>
              <w:szCs w:val="18"/>
            </w:rPr>
            <w:fldChar w:fldCharType="end"/>
          </w:r>
        </w:p>
      </w:tc>
    </w:tr>
    <w:tr w:rsidR="00983C06" w:rsidRPr="00E01F1B" w14:paraId="6AE67116" w14:textId="77777777" w:rsidTr="00E3355F">
      <w:trPr>
        <w:trHeight w:val="312"/>
      </w:trPr>
      <w:tc>
        <w:tcPr>
          <w:tcW w:w="3407" w:type="dxa"/>
          <w:gridSpan w:val="2"/>
          <w:shd w:val="clear" w:color="auto" w:fill="auto"/>
          <w:vAlign w:val="center"/>
        </w:tcPr>
        <w:p w14:paraId="42D0B822" w14:textId="77777777"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ELABORÓ</w:t>
          </w:r>
        </w:p>
      </w:tc>
      <w:tc>
        <w:tcPr>
          <w:tcW w:w="3211" w:type="dxa"/>
          <w:shd w:val="clear" w:color="auto" w:fill="auto"/>
          <w:vAlign w:val="center"/>
        </w:tcPr>
        <w:p w14:paraId="5C34BA9B" w14:textId="77777777"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REVISÓ</w:t>
          </w:r>
        </w:p>
      </w:tc>
      <w:tc>
        <w:tcPr>
          <w:tcW w:w="3310" w:type="dxa"/>
          <w:gridSpan w:val="3"/>
          <w:shd w:val="clear" w:color="auto" w:fill="auto"/>
          <w:vAlign w:val="center"/>
        </w:tcPr>
        <w:p w14:paraId="6DE7A65F" w14:textId="77777777"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APROBÓ</w:t>
          </w:r>
        </w:p>
      </w:tc>
    </w:tr>
    <w:tr w:rsidR="00983C06" w:rsidRPr="00E01F1B" w14:paraId="196E3100" w14:textId="77777777" w:rsidTr="00E3355F">
      <w:trPr>
        <w:trHeight w:val="312"/>
      </w:trPr>
      <w:tc>
        <w:tcPr>
          <w:tcW w:w="3407" w:type="dxa"/>
          <w:gridSpan w:val="2"/>
          <w:shd w:val="clear" w:color="auto" w:fill="auto"/>
          <w:vAlign w:val="center"/>
        </w:tcPr>
        <w:p w14:paraId="258D4C75" w14:textId="4BC9E5DC" w:rsidR="00983C06" w:rsidRPr="00A1138B" w:rsidRDefault="00F07717" w:rsidP="00A1138B">
          <w:pPr>
            <w:pStyle w:val="TableParagraph"/>
            <w:ind w:left="6" w:right="-9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Gestión Bienestar Universitario</w:t>
          </w:r>
        </w:p>
      </w:tc>
      <w:tc>
        <w:tcPr>
          <w:tcW w:w="3211" w:type="dxa"/>
          <w:shd w:val="clear" w:color="auto" w:fill="auto"/>
          <w:vAlign w:val="center"/>
        </w:tcPr>
        <w:p w14:paraId="38BAFAE6" w14:textId="77777777" w:rsidR="00983C06" w:rsidRPr="00A1138B" w:rsidRDefault="00E01F1B" w:rsidP="00464892">
          <w:pPr>
            <w:pStyle w:val="TableParagraph"/>
            <w:ind w:left="98" w:right="92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Equipo Operativo de Calidad</w:t>
          </w:r>
        </w:p>
      </w:tc>
      <w:tc>
        <w:tcPr>
          <w:tcW w:w="3310" w:type="dxa"/>
          <w:gridSpan w:val="3"/>
          <w:shd w:val="clear" w:color="auto" w:fill="auto"/>
          <w:vAlign w:val="center"/>
        </w:tcPr>
        <w:p w14:paraId="78380D96" w14:textId="77777777" w:rsidR="00983C06" w:rsidRPr="00A1138B" w:rsidRDefault="00FE2405" w:rsidP="00464892">
          <w:pPr>
            <w:pStyle w:val="TableParagraph"/>
            <w:ind w:left="6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Líder de Calidad</w:t>
          </w:r>
        </w:p>
      </w:tc>
    </w:tr>
  </w:tbl>
  <w:p w14:paraId="335A8A11" w14:textId="0AAC2ACF" w:rsidR="00983C06" w:rsidRPr="00F07717" w:rsidRDefault="00983C06" w:rsidP="00464892">
    <w:pPr>
      <w:pStyle w:val="Textoindependient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4037" w14:textId="1A8D3314" w:rsidR="00597103" w:rsidRDefault="00872249">
    <w:pPr>
      <w:pStyle w:val="Encabezado"/>
    </w:pPr>
    <w:r>
      <w:rPr>
        <w:noProof/>
      </w:rPr>
      <w:pict w14:anchorId="7A794D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811610" o:spid="_x0000_s2049" type="#_x0000_t136" style="position:absolute;margin-left:0;margin-top:0;width:586.4pt;height:117.2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A935" w14:textId="34CAABAE" w:rsidR="00597103" w:rsidRDefault="00872249">
    <w:pPr>
      <w:pStyle w:val="Encabezado"/>
    </w:pPr>
    <w:r>
      <w:rPr>
        <w:noProof/>
      </w:rPr>
      <w:pict w14:anchorId="42E05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811614" o:spid="_x0000_s2053" type="#_x0000_t136" style="position:absolute;margin-left:0;margin-top:0;width:586.4pt;height:117.2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7928" w14:textId="01EF9033" w:rsidR="00833572" w:rsidRPr="00E01F1B" w:rsidRDefault="00833572" w:rsidP="00464892">
    <w:pPr>
      <w:pStyle w:val="Textoindependiente"/>
      <w:rPr>
        <w:sz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2A2" w14:textId="0B50CDDD" w:rsidR="00597103" w:rsidRDefault="00872249">
    <w:pPr>
      <w:pStyle w:val="Encabezado"/>
    </w:pPr>
    <w:r>
      <w:rPr>
        <w:noProof/>
      </w:rPr>
      <w:pict w14:anchorId="2AAB5E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811613" o:spid="_x0000_s2052" type="#_x0000_t136" style="position:absolute;margin-left:0;margin-top:0;width:586.4pt;height:117.2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2FB"/>
    <w:multiLevelType w:val="hybridMultilevel"/>
    <w:tmpl w:val="918AD0FC"/>
    <w:lvl w:ilvl="0" w:tplc="240A000F">
      <w:start w:val="1"/>
      <w:numFmt w:val="decimal"/>
      <w:lvlText w:val="%1."/>
      <w:lvlJc w:val="left"/>
      <w:pPr>
        <w:ind w:left="845" w:hanging="360"/>
      </w:pPr>
    </w:lvl>
    <w:lvl w:ilvl="1" w:tplc="240A0019" w:tentative="1">
      <w:start w:val="1"/>
      <w:numFmt w:val="lowerLetter"/>
      <w:lvlText w:val="%2."/>
      <w:lvlJc w:val="left"/>
      <w:pPr>
        <w:ind w:left="1565" w:hanging="360"/>
      </w:pPr>
    </w:lvl>
    <w:lvl w:ilvl="2" w:tplc="240A001B" w:tentative="1">
      <w:start w:val="1"/>
      <w:numFmt w:val="lowerRoman"/>
      <w:lvlText w:val="%3."/>
      <w:lvlJc w:val="right"/>
      <w:pPr>
        <w:ind w:left="2285" w:hanging="180"/>
      </w:pPr>
    </w:lvl>
    <w:lvl w:ilvl="3" w:tplc="240A000F" w:tentative="1">
      <w:start w:val="1"/>
      <w:numFmt w:val="decimal"/>
      <w:lvlText w:val="%4."/>
      <w:lvlJc w:val="left"/>
      <w:pPr>
        <w:ind w:left="3005" w:hanging="360"/>
      </w:pPr>
    </w:lvl>
    <w:lvl w:ilvl="4" w:tplc="240A0019" w:tentative="1">
      <w:start w:val="1"/>
      <w:numFmt w:val="lowerLetter"/>
      <w:lvlText w:val="%5."/>
      <w:lvlJc w:val="left"/>
      <w:pPr>
        <w:ind w:left="3725" w:hanging="360"/>
      </w:pPr>
    </w:lvl>
    <w:lvl w:ilvl="5" w:tplc="240A001B" w:tentative="1">
      <w:start w:val="1"/>
      <w:numFmt w:val="lowerRoman"/>
      <w:lvlText w:val="%6."/>
      <w:lvlJc w:val="right"/>
      <w:pPr>
        <w:ind w:left="4445" w:hanging="180"/>
      </w:pPr>
    </w:lvl>
    <w:lvl w:ilvl="6" w:tplc="240A000F" w:tentative="1">
      <w:start w:val="1"/>
      <w:numFmt w:val="decimal"/>
      <w:lvlText w:val="%7."/>
      <w:lvlJc w:val="left"/>
      <w:pPr>
        <w:ind w:left="5165" w:hanging="360"/>
      </w:pPr>
    </w:lvl>
    <w:lvl w:ilvl="7" w:tplc="240A0019" w:tentative="1">
      <w:start w:val="1"/>
      <w:numFmt w:val="lowerLetter"/>
      <w:lvlText w:val="%8."/>
      <w:lvlJc w:val="left"/>
      <w:pPr>
        <w:ind w:left="5885" w:hanging="360"/>
      </w:pPr>
    </w:lvl>
    <w:lvl w:ilvl="8" w:tplc="24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140E212F"/>
    <w:multiLevelType w:val="hybridMultilevel"/>
    <w:tmpl w:val="7DC8F61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7B5FF6"/>
    <w:multiLevelType w:val="hybridMultilevel"/>
    <w:tmpl w:val="3DBE1E9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248B1B18"/>
    <w:multiLevelType w:val="hybridMultilevel"/>
    <w:tmpl w:val="D6D8D928"/>
    <w:lvl w:ilvl="0" w:tplc="5504CFF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5" w:hanging="360"/>
      </w:pPr>
    </w:lvl>
    <w:lvl w:ilvl="2" w:tplc="240A001B" w:tentative="1">
      <w:start w:val="1"/>
      <w:numFmt w:val="lowerRoman"/>
      <w:lvlText w:val="%3."/>
      <w:lvlJc w:val="right"/>
      <w:pPr>
        <w:ind w:left="1925" w:hanging="180"/>
      </w:pPr>
    </w:lvl>
    <w:lvl w:ilvl="3" w:tplc="240A000F" w:tentative="1">
      <w:start w:val="1"/>
      <w:numFmt w:val="decimal"/>
      <w:lvlText w:val="%4."/>
      <w:lvlJc w:val="left"/>
      <w:pPr>
        <w:ind w:left="2645" w:hanging="360"/>
      </w:pPr>
    </w:lvl>
    <w:lvl w:ilvl="4" w:tplc="240A0019" w:tentative="1">
      <w:start w:val="1"/>
      <w:numFmt w:val="lowerLetter"/>
      <w:lvlText w:val="%5."/>
      <w:lvlJc w:val="left"/>
      <w:pPr>
        <w:ind w:left="3365" w:hanging="360"/>
      </w:pPr>
    </w:lvl>
    <w:lvl w:ilvl="5" w:tplc="240A001B" w:tentative="1">
      <w:start w:val="1"/>
      <w:numFmt w:val="lowerRoman"/>
      <w:lvlText w:val="%6."/>
      <w:lvlJc w:val="right"/>
      <w:pPr>
        <w:ind w:left="4085" w:hanging="180"/>
      </w:pPr>
    </w:lvl>
    <w:lvl w:ilvl="6" w:tplc="240A000F" w:tentative="1">
      <w:start w:val="1"/>
      <w:numFmt w:val="decimal"/>
      <w:lvlText w:val="%7."/>
      <w:lvlJc w:val="left"/>
      <w:pPr>
        <w:ind w:left="4805" w:hanging="360"/>
      </w:pPr>
    </w:lvl>
    <w:lvl w:ilvl="7" w:tplc="240A0019" w:tentative="1">
      <w:start w:val="1"/>
      <w:numFmt w:val="lowerLetter"/>
      <w:lvlText w:val="%8."/>
      <w:lvlJc w:val="left"/>
      <w:pPr>
        <w:ind w:left="5525" w:hanging="360"/>
      </w:pPr>
    </w:lvl>
    <w:lvl w:ilvl="8" w:tplc="24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2D0E3B3A"/>
    <w:multiLevelType w:val="hybridMultilevel"/>
    <w:tmpl w:val="B91267BA"/>
    <w:lvl w:ilvl="0" w:tplc="D258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0BB1"/>
    <w:multiLevelType w:val="hybridMultilevel"/>
    <w:tmpl w:val="8A960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113"/>
    <w:multiLevelType w:val="hybridMultilevel"/>
    <w:tmpl w:val="16262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5133"/>
    <w:multiLevelType w:val="hybridMultilevel"/>
    <w:tmpl w:val="A12CB03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C705106"/>
    <w:multiLevelType w:val="hybridMultilevel"/>
    <w:tmpl w:val="3CB66456"/>
    <w:lvl w:ilvl="0" w:tplc="2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47E96D9F"/>
    <w:multiLevelType w:val="multilevel"/>
    <w:tmpl w:val="E49CD98E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694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</w:rPr>
    </w:lvl>
  </w:abstractNum>
  <w:abstractNum w:abstractNumId="10" w15:restartNumberingAfterBreak="0">
    <w:nsid w:val="5303510D"/>
    <w:multiLevelType w:val="hybridMultilevel"/>
    <w:tmpl w:val="571EA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32F38"/>
    <w:multiLevelType w:val="hybridMultilevel"/>
    <w:tmpl w:val="4CB05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15E9"/>
    <w:multiLevelType w:val="hybridMultilevel"/>
    <w:tmpl w:val="72360F4E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581D2B11"/>
    <w:multiLevelType w:val="hybridMultilevel"/>
    <w:tmpl w:val="F0464A8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5EBC1FAE"/>
    <w:multiLevelType w:val="hybridMultilevel"/>
    <w:tmpl w:val="1780E3C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B0543A"/>
    <w:multiLevelType w:val="hybridMultilevel"/>
    <w:tmpl w:val="E3944C6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6DBE6203"/>
    <w:multiLevelType w:val="hybridMultilevel"/>
    <w:tmpl w:val="B046DE3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DDF40DB"/>
    <w:multiLevelType w:val="hybridMultilevel"/>
    <w:tmpl w:val="8930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C7F3B"/>
    <w:multiLevelType w:val="hybridMultilevel"/>
    <w:tmpl w:val="AC7A3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7FDD"/>
    <w:multiLevelType w:val="hybridMultilevel"/>
    <w:tmpl w:val="4B98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41CF"/>
    <w:multiLevelType w:val="hybridMultilevel"/>
    <w:tmpl w:val="B8DA272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AB23F1"/>
    <w:multiLevelType w:val="hybridMultilevel"/>
    <w:tmpl w:val="378E9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497E"/>
    <w:multiLevelType w:val="hybridMultilevel"/>
    <w:tmpl w:val="6F801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D6274"/>
    <w:multiLevelType w:val="hybridMultilevel"/>
    <w:tmpl w:val="85E297A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6"/>
  </w:num>
  <w:num w:numId="5">
    <w:abstractNumId w:val="11"/>
  </w:num>
  <w:num w:numId="6">
    <w:abstractNumId w:val="20"/>
  </w:num>
  <w:num w:numId="7">
    <w:abstractNumId w:val="24"/>
  </w:num>
  <w:num w:numId="8">
    <w:abstractNumId w:val="18"/>
  </w:num>
  <w:num w:numId="9">
    <w:abstractNumId w:val="22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19"/>
  </w:num>
  <w:num w:numId="17">
    <w:abstractNumId w:val="23"/>
  </w:num>
  <w:num w:numId="18">
    <w:abstractNumId w:val="10"/>
  </w:num>
  <w:num w:numId="19">
    <w:abstractNumId w:val="0"/>
  </w:num>
  <w:num w:numId="20">
    <w:abstractNumId w:val="3"/>
  </w:num>
  <w:num w:numId="21">
    <w:abstractNumId w:val="8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DtUA/73Dtagto+Ma2JgeDTKBf4w79t4wpROLWAEJsW/JnCwwzgz4Wrdj1tPCROTsHIc/EizgOqXLMCk7f+EktA==" w:salt="I8JYyyN1MVNaNjUYh7t7vQ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B"/>
    <w:rsid w:val="00007C4C"/>
    <w:rsid w:val="00014307"/>
    <w:rsid w:val="00017E24"/>
    <w:rsid w:val="00020488"/>
    <w:rsid w:val="00027DA4"/>
    <w:rsid w:val="000344DF"/>
    <w:rsid w:val="000407A9"/>
    <w:rsid w:val="00040E51"/>
    <w:rsid w:val="00042ACE"/>
    <w:rsid w:val="00045F75"/>
    <w:rsid w:val="00062CCC"/>
    <w:rsid w:val="000756B8"/>
    <w:rsid w:val="00075F6F"/>
    <w:rsid w:val="00077544"/>
    <w:rsid w:val="00095423"/>
    <w:rsid w:val="000A18CD"/>
    <w:rsid w:val="000B0F35"/>
    <w:rsid w:val="000B1CE5"/>
    <w:rsid w:val="000B461D"/>
    <w:rsid w:val="000B5810"/>
    <w:rsid w:val="000B73FA"/>
    <w:rsid w:val="000C0DE8"/>
    <w:rsid w:val="000C2CE3"/>
    <w:rsid w:val="000C4220"/>
    <w:rsid w:val="000C4564"/>
    <w:rsid w:val="000E0AFE"/>
    <w:rsid w:val="000E275D"/>
    <w:rsid w:val="000E3802"/>
    <w:rsid w:val="000E6A07"/>
    <w:rsid w:val="000E7989"/>
    <w:rsid w:val="000F5757"/>
    <w:rsid w:val="000F67A2"/>
    <w:rsid w:val="00100241"/>
    <w:rsid w:val="00110F9D"/>
    <w:rsid w:val="001154FA"/>
    <w:rsid w:val="001232CE"/>
    <w:rsid w:val="001446C1"/>
    <w:rsid w:val="001447AC"/>
    <w:rsid w:val="00152D53"/>
    <w:rsid w:val="001573BD"/>
    <w:rsid w:val="00161D5D"/>
    <w:rsid w:val="001623F8"/>
    <w:rsid w:val="00167957"/>
    <w:rsid w:val="00170F08"/>
    <w:rsid w:val="00176CD0"/>
    <w:rsid w:val="001829A1"/>
    <w:rsid w:val="00186FBE"/>
    <w:rsid w:val="00191135"/>
    <w:rsid w:val="001947D3"/>
    <w:rsid w:val="00194AC2"/>
    <w:rsid w:val="0019687B"/>
    <w:rsid w:val="00196999"/>
    <w:rsid w:val="001A539D"/>
    <w:rsid w:val="001C0771"/>
    <w:rsid w:val="001C4F0A"/>
    <w:rsid w:val="001E6DA7"/>
    <w:rsid w:val="001F3976"/>
    <w:rsid w:val="002010AF"/>
    <w:rsid w:val="00217F06"/>
    <w:rsid w:val="0022094E"/>
    <w:rsid w:val="002211F0"/>
    <w:rsid w:val="002222AF"/>
    <w:rsid w:val="0023051C"/>
    <w:rsid w:val="002453AD"/>
    <w:rsid w:val="002458CA"/>
    <w:rsid w:val="002474F3"/>
    <w:rsid w:val="00254988"/>
    <w:rsid w:val="002555BA"/>
    <w:rsid w:val="00274F4B"/>
    <w:rsid w:val="00277009"/>
    <w:rsid w:val="00280A7F"/>
    <w:rsid w:val="0028742E"/>
    <w:rsid w:val="00292AEC"/>
    <w:rsid w:val="002941DA"/>
    <w:rsid w:val="002B2C67"/>
    <w:rsid w:val="002B637B"/>
    <w:rsid w:val="002B6AD5"/>
    <w:rsid w:val="002B6E47"/>
    <w:rsid w:val="002C248B"/>
    <w:rsid w:val="002C3BCC"/>
    <w:rsid w:val="002D2945"/>
    <w:rsid w:val="002D6D70"/>
    <w:rsid w:val="002E1CB9"/>
    <w:rsid w:val="002E3336"/>
    <w:rsid w:val="002F2E7B"/>
    <w:rsid w:val="002F46BE"/>
    <w:rsid w:val="002F4FD7"/>
    <w:rsid w:val="00301AB2"/>
    <w:rsid w:val="003027AC"/>
    <w:rsid w:val="00311E58"/>
    <w:rsid w:val="00312C1B"/>
    <w:rsid w:val="00315C63"/>
    <w:rsid w:val="00324860"/>
    <w:rsid w:val="00333F67"/>
    <w:rsid w:val="003351B6"/>
    <w:rsid w:val="003459BB"/>
    <w:rsid w:val="0035044C"/>
    <w:rsid w:val="00354168"/>
    <w:rsid w:val="00362A80"/>
    <w:rsid w:val="003630D9"/>
    <w:rsid w:val="003641C4"/>
    <w:rsid w:val="00375E6E"/>
    <w:rsid w:val="003812F1"/>
    <w:rsid w:val="00382007"/>
    <w:rsid w:val="00384340"/>
    <w:rsid w:val="0038529F"/>
    <w:rsid w:val="003863F4"/>
    <w:rsid w:val="003976B6"/>
    <w:rsid w:val="003C3346"/>
    <w:rsid w:val="003D0F62"/>
    <w:rsid w:val="003D100D"/>
    <w:rsid w:val="003D2FBF"/>
    <w:rsid w:val="003D4489"/>
    <w:rsid w:val="003D7D32"/>
    <w:rsid w:val="003E1E4D"/>
    <w:rsid w:val="003E684A"/>
    <w:rsid w:val="003F09C6"/>
    <w:rsid w:val="003F1F9F"/>
    <w:rsid w:val="003F68CA"/>
    <w:rsid w:val="00400C32"/>
    <w:rsid w:val="00412785"/>
    <w:rsid w:val="004221F6"/>
    <w:rsid w:val="004320ED"/>
    <w:rsid w:val="004410C3"/>
    <w:rsid w:val="00441BA7"/>
    <w:rsid w:val="00447C09"/>
    <w:rsid w:val="004507EF"/>
    <w:rsid w:val="0045223B"/>
    <w:rsid w:val="00453E09"/>
    <w:rsid w:val="0046241E"/>
    <w:rsid w:val="00464747"/>
    <w:rsid w:val="00464892"/>
    <w:rsid w:val="00471B3F"/>
    <w:rsid w:val="00475D89"/>
    <w:rsid w:val="00477EB0"/>
    <w:rsid w:val="00480098"/>
    <w:rsid w:val="0049682D"/>
    <w:rsid w:val="00496FFE"/>
    <w:rsid w:val="004A5A79"/>
    <w:rsid w:val="004B33D4"/>
    <w:rsid w:val="004B61A4"/>
    <w:rsid w:val="004C195D"/>
    <w:rsid w:val="004C4010"/>
    <w:rsid w:val="004D4C52"/>
    <w:rsid w:val="004D5FD4"/>
    <w:rsid w:val="004E2786"/>
    <w:rsid w:val="004F5DE2"/>
    <w:rsid w:val="00504049"/>
    <w:rsid w:val="00512F06"/>
    <w:rsid w:val="0051367C"/>
    <w:rsid w:val="00525C33"/>
    <w:rsid w:val="00525E66"/>
    <w:rsid w:val="00531237"/>
    <w:rsid w:val="005363D7"/>
    <w:rsid w:val="005436D7"/>
    <w:rsid w:val="00547009"/>
    <w:rsid w:val="005535B2"/>
    <w:rsid w:val="00570871"/>
    <w:rsid w:val="00570AF4"/>
    <w:rsid w:val="00570FE2"/>
    <w:rsid w:val="005903EC"/>
    <w:rsid w:val="005916C7"/>
    <w:rsid w:val="00595569"/>
    <w:rsid w:val="0059671B"/>
    <w:rsid w:val="00597103"/>
    <w:rsid w:val="005A4F6E"/>
    <w:rsid w:val="005A6097"/>
    <w:rsid w:val="005B1FD5"/>
    <w:rsid w:val="005B372B"/>
    <w:rsid w:val="005C1EDD"/>
    <w:rsid w:val="005C6606"/>
    <w:rsid w:val="005E01F8"/>
    <w:rsid w:val="005E057F"/>
    <w:rsid w:val="005E1180"/>
    <w:rsid w:val="005F11CA"/>
    <w:rsid w:val="005F55D2"/>
    <w:rsid w:val="00605237"/>
    <w:rsid w:val="00606CB2"/>
    <w:rsid w:val="006075E7"/>
    <w:rsid w:val="00615EC2"/>
    <w:rsid w:val="0062315D"/>
    <w:rsid w:val="0062354D"/>
    <w:rsid w:val="00623994"/>
    <w:rsid w:val="0063253B"/>
    <w:rsid w:val="006338BB"/>
    <w:rsid w:val="00637402"/>
    <w:rsid w:val="006450B8"/>
    <w:rsid w:val="00647FC1"/>
    <w:rsid w:val="006561FF"/>
    <w:rsid w:val="006576D0"/>
    <w:rsid w:val="00661086"/>
    <w:rsid w:val="0066115E"/>
    <w:rsid w:val="00662068"/>
    <w:rsid w:val="00665520"/>
    <w:rsid w:val="0067147C"/>
    <w:rsid w:val="00672F06"/>
    <w:rsid w:val="00682DBD"/>
    <w:rsid w:val="00690C5C"/>
    <w:rsid w:val="00694766"/>
    <w:rsid w:val="00694BFC"/>
    <w:rsid w:val="006A6723"/>
    <w:rsid w:val="006B1F06"/>
    <w:rsid w:val="006B4D93"/>
    <w:rsid w:val="006B5479"/>
    <w:rsid w:val="006B6262"/>
    <w:rsid w:val="006C1EE3"/>
    <w:rsid w:val="006C2C8F"/>
    <w:rsid w:val="006C5D41"/>
    <w:rsid w:val="006C6153"/>
    <w:rsid w:val="006C6F50"/>
    <w:rsid w:val="006C7EB8"/>
    <w:rsid w:val="006E184C"/>
    <w:rsid w:val="006E410B"/>
    <w:rsid w:val="006F4A1F"/>
    <w:rsid w:val="006F7F9D"/>
    <w:rsid w:val="00703FE5"/>
    <w:rsid w:val="00707E21"/>
    <w:rsid w:val="00711600"/>
    <w:rsid w:val="007264AD"/>
    <w:rsid w:val="00736541"/>
    <w:rsid w:val="00744B5E"/>
    <w:rsid w:val="00747946"/>
    <w:rsid w:val="00752CCD"/>
    <w:rsid w:val="00757C3B"/>
    <w:rsid w:val="00762EDB"/>
    <w:rsid w:val="00763F9D"/>
    <w:rsid w:val="0077279C"/>
    <w:rsid w:val="00780341"/>
    <w:rsid w:val="00785902"/>
    <w:rsid w:val="00785EA3"/>
    <w:rsid w:val="007965F3"/>
    <w:rsid w:val="007B27ED"/>
    <w:rsid w:val="007C4935"/>
    <w:rsid w:val="007E0B7E"/>
    <w:rsid w:val="007E150E"/>
    <w:rsid w:val="007E3F0F"/>
    <w:rsid w:val="008025D9"/>
    <w:rsid w:val="00805A01"/>
    <w:rsid w:val="00830D70"/>
    <w:rsid w:val="00833572"/>
    <w:rsid w:val="008347A3"/>
    <w:rsid w:val="00836D25"/>
    <w:rsid w:val="0083771E"/>
    <w:rsid w:val="00841316"/>
    <w:rsid w:val="0085042C"/>
    <w:rsid w:val="00857A2D"/>
    <w:rsid w:val="00860DE0"/>
    <w:rsid w:val="00865461"/>
    <w:rsid w:val="00866FF9"/>
    <w:rsid w:val="00872249"/>
    <w:rsid w:val="00876EB8"/>
    <w:rsid w:val="00881A21"/>
    <w:rsid w:val="00883782"/>
    <w:rsid w:val="008850A5"/>
    <w:rsid w:val="00886331"/>
    <w:rsid w:val="00891B15"/>
    <w:rsid w:val="008A5411"/>
    <w:rsid w:val="008A5DDB"/>
    <w:rsid w:val="008B5BA4"/>
    <w:rsid w:val="008C4EF0"/>
    <w:rsid w:val="008D0DBA"/>
    <w:rsid w:val="008D18FD"/>
    <w:rsid w:val="008E52CC"/>
    <w:rsid w:val="008E69FB"/>
    <w:rsid w:val="008E7A17"/>
    <w:rsid w:val="008F540F"/>
    <w:rsid w:val="00902B9F"/>
    <w:rsid w:val="00902CB0"/>
    <w:rsid w:val="00903516"/>
    <w:rsid w:val="009103AB"/>
    <w:rsid w:val="0091042B"/>
    <w:rsid w:val="009105CC"/>
    <w:rsid w:val="00912D5D"/>
    <w:rsid w:val="00913D53"/>
    <w:rsid w:val="00914096"/>
    <w:rsid w:val="009141E3"/>
    <w:rsid w:val="009149C0"/>
    <w:rsid w:val="009173FD"/>
    <w:rsid w:val="00917B20"/>
    <w:rsid w:val="00926D92"/>
    <w:rsid w:val="00935E3F"/>
    <w:rsid w:val="00963736"/>
    <w:rsid w:val="00965091"/>
    <w:rsid w:val="0097117F"/>
    <w:rsid w:val="0097778F"/>
    <w:rsid w:val="009777A1"/>
    <w:rsid w:val="00981503"/>
    <w:rsid w:val="00983398"/>
    <w:rsid w:val="00983C06"/>
    <w:rsid w:val="00985DC0"/>
    <w:rsid w:val="0099455B"/>
    <w:rsid w:val="009979ED"/>
    <w:rsid w:val="009A33CD"/>
    <w:rsid w:val="009B2926"/>
    <w:rsid w:val="009B4937"/>
    <w:rsid w:val="009B7F05"/>
    <w:rsid w:val="009C228D"/>
    <w:rsid w:val="009D0F46"/>
    <w:rsid w:val="009D1FF4"/>
    <w:rsid w:val="009D45BD"/>
    <w:rsid w:val="009D5298"/>
    <w:rsid w:val="009E355C"/>
    <w:rsid w:val="009F1516"/>
    <w:rsid w:val="009F3207"/>
    <w:rsid w:val="009F60EA"/>
    <w:rsid w:val="009F7221"/>
    <w:rsid w:val="00A028E0"/>
    <w:rsid w:val="00A03B39"/>
    <w:rsid w:val="00A1138B"/>
    <w:rsid w:val="00A15948"/>
    <w:rsid w:val="00A21480"/>
    <w:rsid w:val="00A31133"/>
    <w:rsid w:val="00A35120"/>
    <w:rsid w:val="00A36049"/>
    <w:rsid w:val="00A419D8"/>
    <w:rsid w:val="00A41BFF"/>
    <w:rsid w:val="00A46B3D"/>
    <w:rsid w:val="00A50133"/>
    <w:rsid w:val="00A7370B"/>
    <w:rsid w:val="00A77F66"/>
    <w:rsid w:val="00A80398"/>
    <w:rsid w:val="00A810D9"/>
    <w:rsid w:val="00A9758E"/>
    <w:rsid w:val="00AA1FD6"/>
    <w:rsid w:val="00AA2DD1"/>
    <w:rsid w:val="00AB648F"/>
    <w:rsid w:val="00AD52D6"/>
    <w:rsid w:val="00AF1320"/>
    <w:rsid w:val="00AF38F7"/>
    <w:rsid w:val="00AF45B8"/>
    <w:rsid w:val="00B06270"/>
    <w:rsid w:val="00B06A1B"/>
    <w:rsid w:val="00B1467E"/>
    <w:rsid w:val="00B22A5D"/>
    <w:rsid w:val="00B32F4E"/>
    <w:rsid w:val="00B339C7"/>
    <w:rsid w:val="00B37D98"/>
    <w:rsid w:val="00B45698"/>
    <w:rsid w:val="00B50E8D"/>
    <w:rsid w:val="00B57759"/>
    <w:rsid w:val="00B64B7A"/>
    <w:rsid w:val="00B64C4A"/>
    <w:rsid w:val="00B67393"/>
    <w:rsid w:val="00B71947"/>
    <w:rsid w:val="00B8220E"/>
    <w:rsid w:val="00B84513"/>
    <w:rsid w:val="00B84C71"/>
    <w:rsid w:val="00B8786A"/>
    <w:rsid w:val="00B93688"/>
    <w:rsid w:val="00B97A8E"/>
    <w:rsid w:val="00BA08AF"/>
    <w:rsid w:val="00BC2A3D"/>
    <w:rsid w:val="00BC495B"/>
    <w:rsid w:val="00BC62C2"/>
    <w:rsid w:val="00BC7074"/>
    <w:rsid w:val="00BD1CED"/>
    <w:rsid w:val="00BD40DD"/>
    <w:rsid w:val="00BE3CBE"/>
    <w:rsid w:val="00BF607B"/>
    <w:rsid w:val="00C02FCB"/>
    <w:rsid w:val="00C06797"/>
    <w:rsid w:val="00C12A9A"/>
    <w:rsid w:val="00C22E86"/>
    <w:rsid w:val="00C267BA"/>
    <w:rsid w:val="00C306FB"/>
    <w:rsid w:val="00C40970"/>
    <w:rsid w:val="00C56A93"/>
    <w:rsid w:val="00C66334"/>
    <w:rsid w:val="00C66807"/>
    <w:rsid w:val="00C70F5C"/>
    <w:rsid w:val="00C75BA1"/>
    <w:rsid w:val="00C920A8"/>
    <w:rsid w:val="00C9783B"/>
    <w:rsid w:val="00CC00B8"/>
    <w:rsid w:val="00CC320F"/>
    <w:rsid w:val="00CC32A4"/>
    <w:rsid w:val="00CC7446"/>
    <w:rsid w:val="00CE010B"/>
    <w:rsid w:val="00CE264C"/>
    <w:rsid w:val="00CE44DB"/>
    <w:rsid w:val="00CE75F8"/>
    <w:rsid w:val="00CE7C74"/>
    <w:rsid w:val="00CF0891"/>
    <w:rsid w:val="00CF67D8"/>
    <w:rsid w:val="00CF740C"/>
    <w:rsid w:val="00D0245E"/>
    <w:rsid w:val="00D02F7E"/>
    <w:rsid w:val="00D03B7E"/>
    <w:rsid w:val="00D04103"/>
    <w:rsid w:val="00D10747"/>
    <w:rsid w:val="00D11C5D"/>
    <w:rsid w:val="00D16859"/>
    <w:rsid w:val="00D21E40"/>
    <w:rsid w:val="00D2205E"/>
    <w:rsid w:val="00D25C61"/>
    <w:rsid w:val="00D323DD"/>
    <w:rsid w:val="00D414F9"/>
    <w:rsid w:val="00D45A72"/>
    <w:rsid w:val="00D51F33"/>
    <w:rsid w:val="00D61916"/>
    <w:rsid w:val="00D626E8"/>
    <w:rsid w:val="00D70AD4"/>
    <w:rsid w:val="00D72711"/>
    <w:rsid w:val="00D76CB9"/>
    <w:rsid w:val="00D77204"/>
    <w:rsid w:val="00D77CD3"/>
    <w:rsid w:val="00D80FA7"/>
    <w:rsid w:val="00D81919"/>
    <w:rsid w:val="00D84D4A"/>
    <w:rsid w:val="00D866E7"/>
    <w:rsid w:val="00D87F86"/>
    <w:rsid w:val="00DA2E4F"/>
    <w:rsid w:val="00DA3FE6"/>
    <w:rsid w:val="00DA4F3E"/>
    <w:rsid w:val="00DA50F6"/>
    <w:rsid w:val="00DB1EFD"/>
    <w:rsid w:val="00DB239E"/>
    <w:rsid w:val="00DB41E8"/>
    <w:rsid w:val="00DB772E"/>
    <w:rsid w:val="00DC3AB5"/>
    <w:rsid w:val="00DC7A0B"/>
    <w:rsid w:val="00DD73B5"/>
    <w:rsid w:val="00DD7797"/>
    <w:rsid w:val="00DE0D37"/>
    <w:rsid w:val="00DE7F70"/>
    <w:rsid w:val="00DF038C"/>
    <w:rsid w:val="00DF0540"/>
    <w:rsid w:val="00DF2635"/>
    <w:rsid w:val="00DF4918"/>
    <w:rsid w:val="00DF7045"/>
    <w:rsid w:val="00DF7DEF"/>
    <w:rsid w:val="00E01F1B"/>
    <w:rsid w:val="00E0627E"/>
    <w:rsid w:val="00E10FC2"/>
    <w:rsid w:val="00E13DC9"/>
    <w:rsid w:val="00E16C71"/>
    <w:rsid w:val="00E2710D"/>
    <w:rsid w:val="00E27FA3"/>
    <w:rsid w:val="00E31489"/>
    <w:rsid w:val="00E3355F"/>
    <w:rsid w:val="00E33B13"/>
    <w:rsid w:val="00E342B3"/>
    <w:rsid w:val="00E35A75"/>
    <w:rsid w:val="00E36793"/>
    <w:rsid w:val="00E41F17"/>
    <w:rsid w:val="00E43625"/>
    <w:rsid w:val="00E4432D"/>
    <w:rsid w:val="00E509F9"/>
    <w:rsid w:val="00E5100E"/>
    <w:rsid w:val="00E73BC9"/>
    <w:rsid w:val="00E759F6"/>
    <w:rsid w:val="00E76DCD"/>
    <w:rsid w:val="00E90BE8"/>
    <w:rsid w:val="00E91E3B"/>
    <w:rsid w:val="00E93FA6"/>
    <w:rsid w:val="00E97B33"/>
    <w:rsid w:val="00EA6A20"/>
    <w:rsid w:val="00EC1EC7"/>
    <w:rsid w:val="00EC223A"/>
    <w:rsid w:val="00ED0FB2"/>
    <w:rsid w:val="00ED1622"/>
    <w:rsid w:val="00ED1C04"/>
    <w:rsid w:val="00ED58C3"/>
    <w:rsid w:val="00ED5E20"/>
    <w:rsid w:val="00EE50DB"/>
    <w:rsid w:val="00EF0ABD"/>
    <w:rsid w:val="00EF2E62"/>
    <w:rsid w:val="00EF68F5"/>
    <w:rsid w:val="00F07717"/>
    <w:rsid w:val="00F115FC"/>
    <w:rsid w:val="00F14B66"/>
    <w:rsid w:val="00F16052"/>
    <w:rsid w:val="00F16AD1"/>
    <w:rsid w:val="00F2043A"/>
    <w:rsid w:val="00F2524B"/>
    <w:rsid w:val="00F3093C"/>
    <w:rsid w:val="00F30F94"/>
    <w:rsid w:val="00F37439"/>
    <w:rsid w:val="00F43789"/>
    <w:rsid w:val="00F51B31"/>
    <w:rsid w:val="00F53C60"/>
    <w:rsid w:val="00F53D41"/>
    <w:rsid w:val="00F54C76"/>
    <w:rsid w:val="00F56914"/>
    <w:rsid w:val="00F70C0C"/>
    <w:rsid w:val="00F72258"/>
    <w:rsid w:val="00F75514"/>
    <w:rsid w:val="00F7714D"/>
    <w:rsid w:val="00F85931"/>
    <w:rsid w:val="00FA4C54"/>
    <w:rsid w:val="00FB7C02"/>
    <w:rsid w:val="00FB7EBB"/>
    <w:rsid w:val="00FC3856"/>
    <w:rsid w:val="00FC668C"/>
    <w:rsid w:val="00FD153F"/>
    <w:rsid w:val="00FD2595"/>
    <w:rsid w:val="00FD2FD3"/>
    <w:rsid w:val="00FD4C79"/>
    <w:rsid w:val="00FD658E"/>
    <w:rsid w:val="00FE2405"/>
    <w:rsid w:val="00FE44C0"/>
    <w:rsid w:val="00FE5F34"/>
    <w:rsid w:val="00FF1CD5"/>
    <w:rsid w:val="00FF358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0E7C20"/>
  <w15:docId w15:val="{A3FBE798-3ECD-4EF1-B3E0-63B9086B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2258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2258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11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5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E5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E58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0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34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 w:bidi="ar-SA"/>
    </w:rPr>
  </w:style>
  <w:style w:type="paragraph" w:styleId="Sinespaciado">
    <w:name w:val="No Spacing"/>
    <w:link w:val="SinespaciadoCar"/>
    <w:uiPriority w:val="1"/>
    <w:qFormat/>
    <w:rsid w:val="00A1138B"/>
    <w:pPr>
      <w:widowControl/>
      <w:suppressAutoHyphens/>
      <w:autoSpaceDE/>
      <w:autoSpaceDN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A1138B"/>
    <w:rPr>
      <w:rFonts w:ascii="Arial" w:eastAsia="SimSun" w:hAnsi="Arial" w:cs="Cambria"/>
      <w:kern w:val="1"/>
      <w:sz w:val="24"/>
      <w:szCs w:val="24"/>
      <w:lang w:val="es-ES" w:bidi="en-US"/>
    </w:rPr>
  </w:style>
  <w:style w:type="table" w:styleId="Tablanormal5">
    <w:name w:val="Plain Table 5"/>
    <w:basedOn w:val="Tablanormal"/>
    <w:uiPriority w:val="45"/>
    <w:rsid w:val="00E90B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nhideWhenUsed/>
    <w:rsid w:val="00FD259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rsid w:val="00FD259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44DB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2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258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72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qFormat/>
    <w:rsid w:val="00F72258"/>
    <w:rPr>
      <w:rFonts w:ascii="Cambria" w:eastAsia="Times New Roman" w:hAnsi="Cambria" w:cs="Times New Roman"/>
      <w:b/>
      <w:bCs/>
      <w:i/>
      <w:iCs/>
      <w:sz w:val="28"/>
      <w:szCs w:val="28"/>
      <w:lang w:val="x-none" w:eastAsia="es-ES"/>
    </w:rPr>
  </w:style>
  <w:style w:type="character" w:styleId="Referenciaintensa">
    <w:name w:val="Intense Reference"/>
    <w:uiPriority w:val="32"/>
    <w:qFormat/>
    <w:rsid w:val="00F72258"/>
    <w:rPr>
      <w:b/>
      <w:bCs/>
      <w:smallCaps/>
      <w:color w:val="C0504D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F72258"/>
    <w:pPr>
      <w:widowControl/>
      <w:autoSpaceDE/>
      <w:autoSpaceDN/>
    </w:pPr>
    <w:rPr>
      <w:rFonts w:eastAsia="Times New Roman" w:cs="Times New Roman"/>
      <w:b/>
      <w:bCs/>
      <w:sz w:val="20"/>
      <w:szCs w:val="20"/>
      <w:lang w:val="es-CO" w:bidi="ar-SA"/>
    </w:rPr>
  </w:style>
  <w:style w:type="paragraph" w:customStyle="1" w:styleId="Default">
    <w:name w:val="Default"/>
    <w:qFormat/>
    <w:rsid w:val="00F72258"/>
    <w:pPr>
      <w:widowControl/>
      <w:autoSpaceDE/>
      <w:autoSpaceDN/>
    </w:pPr>
    <w:rPr>
      <w:rFonts w:ascii="Arial" w:eastAsiaTheme="minorEastAsia" w:hAnsi="Arial" w:cs="Arial"/>
      <w:color w:val="000000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C668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82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19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057069-B3CE-4B5A-9E71-26C020DB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0</cp:revision>
  <cp:lastPrinted>2023-04-23T17:47:00Z</cp:lastPrinted>
  <dcterms:created xsi:type="dcterms:W3CDTF">2022-11-13T21:22:00Z</dcterms:created>
  <dcterms:modified xsi:type="dcterms:W3CDTF">2023-04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